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DB3C6C">
        <w:rPr>
          <w:sz w:val="26"/>
          <w:szCs w:val="26"/>
        </w:rPr>
        <w:t xml:space="preserve">От </w:t>
      </w:r>
      <w:r w:rsidR="00DB3C6C">
        <w:rPr>
          <w:sz w:val="26"/>
          <w:szCs w:val="26"/>
          <w:u w:val="single"/>
        </w:rPr>
        <w:t xml:space="preserve">       09.09.2024        </w:t>
      </w:r>
      <w:r w:rsidR="00DB3C6C">
        <w:rPr>
          <w:sz w:val="26"/>
          <w:szCs w:val="26"/>
        </w:rPr>
        <w:t xml:space="preserve"> № </w:t>
      </w:r>
      <w:r w:rsidR="00DB3C6C">
        <w:rPr>
          <w:sz w:val="26"/>
          <w:szCs w:val="26"/>
          <w:u w:val="single"/>
        </w:rPr>
        <w:t xml:space="preserve">   1869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46033C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033C" w:rsidRPr="000C39B1" w:rsidRDefault="0046033C" w:rsidP="004603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39B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033C" w:rsidRPr="0046033C" w:rsidRDefault="0046033C" w:rsidP="004603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033C">
              <w:rPr>
                <w:sz w:val="24"/>
                <w:szCs w:val="24"/>
              </w:rPr>
              <w:t>350264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033C" w:rsidRPr="0046033C" w:rsidRDefault="0046033C" w:rsidP="004603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033C">
              <w:rPr>
                <w:sz w:val="24"/>
                <w:szCs w:val="24"/>
              </w:rPr>
              <w:t>2184843,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33C" w:rsidRDefault="0046033C" w:rsidP="0046033C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6033C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033C" w:rsidRPr="000C39B1" w:rsidRDefault="0046033C" w:rsidP="004603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39B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033C" w:rsidRPr="0046033C" w:rsidRDefault="0046033C" w:rsidP="004603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033C">
              <w:rPr>
                <w:sz w:val="24"/>
                <w:szCs w:val="24"/>
              </w:rPr>
              <w:t>350264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033C" w:rsidRPr="0046033C" w:rsidRDefault="0046033C" w:rsidP="004603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033C">
              <w:rPr>
                <w:sz w:val="24"/>
                <w:szCs w:val="24"/>
              </w:rPr>
              <w:t>2184849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33C" w:rsidRPr="0030482F" w:rsidRDefault="0046033C" w:rsidP="0046033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6033C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033C" w:rsidRPr="000C39B1" w:rsidRDefault="0046033C" w:rsidP="004603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39B1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033C" w:rsidRPr="0046033C" w:rsidRDefault="0046033C" w:rsidP="004603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033C">
              <w:rPr>
                <w:sz w:val="24"/>
                <w:szCs w:val="24"/>
              </w:rPr>
              <w:t>350242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033C" w:rsidRPr="0046033C" w:rsidRDefault="0046033C" w:rsidP="004603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033C">
              <w:rPr>
                <w:sz w:val="24"/>
                <w:szCs w:val="24"/>
              </w:rPr>
              <w:t>2184850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33C" w:rsidRPr="0030482F" w:rsidRDefault="0046033C" w:rsidP="0046033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6033C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033C" w:rsidRPr="000C39B1" w:rsidRDefault="0046033C" w:rsidP="004603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39B1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033C" w:rsidRPr="0046033C" w:rsidRDefault="0046033C" w:rsidP="004603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033C">
              <w:rPr>
                <w:sz w:val="24"/>
                <w:szCs w:val="24"/>
              </w:rPr>
              <w:t>350242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033C" w:rsidRPr="0046033C" w:rsidRDefault="0046033C" w:rsidP="004603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033C">
              <w:rPr>
                <w:sz w:val="24"/>
                <w:szCs w:val="24"/>
              </w:rPr>
              <w:t>2184846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33C" w:rsidRPr="009B673C" w:rsidRDefault="0046033C" w:rsidP="0046033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6033C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033C" w:rsidRPr="000C39B1" w:rsidRDefault="0046033C" w:rsidP="004603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39B1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033C" w:rsidRPr="0046033C" w:rsidRDefault="0046033C" w:rsidP="004603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033C">
              <w:rPr>
                <w:sz w:val="24"/>
                <w:szCs w:val="24"/>
              </w:rPr>
              <w:t>350260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033C" w:rsidRPr="0046033C" w:rsidRDefault="0046033C" w:rsidP="004603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033C">
              <w:rPr>
                <w:sz w:val="24"/>
                <w:szCs w:val="24"/>
              </w:rPr>
              <w:t>2184845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33C" w:rsidRPr="0030482F" w:rsidRDefault="0046033C" w:rsidP="0046033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6033C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033C" w:rsidRPr="000C39B1" w:rsidRDefault="0046033C" w:rsidP="004603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39B1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033C" w:rsidRPr="0046033C" w:rsidRDefault="0046033C" w:rsidP="004603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033C">
              <w:rPr>
                <w:sz w:val="24"/>
                <w:szCs w:val="24"/>
              </w:rPr>
              <w:t>350260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033C" w:rsidRPr="0046033C" w:rsidRDefault="0046033C" w:rsidP="004603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033C">
              <w:rPr>
                <w:sz w:val="24"/>
                <w:szCs w:val="24"/>
              </w:rPr>
              <w:t>2184843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33C" w:rsidRPr="009B673C" w:rsidRDefault="0046033C" w:rsidP="0046033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6033C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033C" w:rsidRPr="000C39B1" w:rsidRDefault="0046033C" w:rsidP="004603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39B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033C" w:rsidRPr="0046033C" w:rsidRDefault="0046033C" w:rsidP="004603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033C">
              <w:rPr>
                <w:sz w:val="24"/>
                <w:szCs w:val="24"/>
              </w:rPr>
              <w:t>350264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033C" w:rsidRPr="0046033C" w:rsidRDefault="0046033C" w:rsidP="004603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033C">
              <w:rPr>
                <w:sz w:val="24"/>
                <w:szCs w:val="24"/>
              </w:rPr>
              <w:t>2184843,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33C" w:rsidRPr="0030482F" w:rsidRDefault="0046033C" w:rsidP="0046033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B1C" w:rsidRDefault="00AA2B1C" w:rsidP="006D42AE">
      <w:r>
        <w:separator/>
      </w:r>
    </w:p>
  </w:endnote>
  <w:endnote w:type="continuationSeparator" w:id="0">
    <w:p w:rsidR="00AA2B1C" w:rsidRDefault="00AA2B1C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B1C" w:rsidRDefault="00AA2B1C" w:rsidP="006D42AE">
      <w:r>
        <w:separator/>
      </w:r>
    </w:p>
  </w:footnote>
  <w:footnote w:type="continuationSeparator" w:id="0">
    <w:p w:rsidR="00AA2B1C" w:rsidRDefault="00AA2B1C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651DAD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9D7ACE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014C7"/>
    <w:rsid w:val="00011E4B"/>
    <w:rsid w:val="00014F57"/>
    <w:rsid w:val="00045D3C"/>
    <w:rsid w:val="0006350A"/>
    <w:rsid w:val="000673B0"/>
    <w:rsid w:val="00095FEC"/>
    <w:rsid w:val="000B4D8D"/>
    <w:rsid w:val="000C0072"/>
    <w:rsid w:val="000C380F"/>
    <w:rsid w:val="000C39B1"/>
    <w:rsid w:val="000D3C2F"/>
    <w:rsid w:val="000F43E5"/>
    <w:rsid w:val="00103E8F"/>
    <w:rsid w:val="00117A28"/>
    <w:rsid w:val="00123211"/>
    <w:rsid w:val="001244E9"/>
    <w:rsid w:val="00137BD3"/>
    <w:rsid w:val="00144DB2"/>
    <w:rsid w:val="00147830"/>
    <w:rsid w:val="00170EE0"/>
    <w:rsid w:val="0018732F"/>
    <w:rsid w:val="001B27B8"/>
    <w:rsid w:val="001B2DEB"/>
    <w:rsid w:val="001C01A6"/>
    <w:rsid w:val="001C6F5A"/>
    <w:rsid w:val="001D2E67"/>
    <w:rsid w:val="001D3641"/>
    <w:rsid w:val="001E02CE"/>
    <w:rsid w:val="001F1ED1"/>
    <w:rsid w:val="001F2C99"/>
    <w:rsid w:val="002071EA"/>
    <w:rsid w:val="002108FF"/>
    <w:rsid w:val="0021250F"/>
    <w:rsid w:val="00214D82"/>
    <w:rsid w:val="00216CAE"/>
    <w:rsid w:val="00221B92"/>
    <w:rsid w:val="00253999"/>
    <w:rsid w:val="00254EDA"/>
    <w:rsid w:val="002570C7"/>
    <w:rsid w:val="00257C51"/>
    <w:rsid w:val="00277E58"/>
    <w:rsid w:val="002A795F"/>
    <w:rsid w:val="002B69E4"/>
    <w:rsid w:val="002D0555"/>
    <w:rsid w:val="002D2B5D"/>
    <w:rsid w:val="002E378D"/>
    <w:rsid w:val="002E4059"/>
    <w:rsid w:val="002F3435"/>
    <w:rsid w:val="002F37BF"/>
    <w:rsid w:val="002F6A49"/>
    <w:rsid w:val="0030482F"/>
    <w:rsid w:val="003254E3"/>
    <w:rsid w:val="00330D71"/>
    <w:rsid w:val="0035312F"/>
    <w:rsid w:val="003537AE"/>
    <w:rsid w:val="00360F10"/>
    <w:rsid w:val="003622FE"/>
    <w:rsid w:val="00370E55"/>
    <w:rsid w:val="00386EAD"/>
    <w:rsid w:val="00392004"/>
    <w:rsid w:val="00394E0D"/>
    <w:rsid w:val="003A10CB"/>
    <w:rsid w:val="003A3AE5"/>
    <w:rsid w:val="003A3C4B"/>
    <w:rsid w:val="003B7CEE"/>
    <w:rsid w:val="003D1D08"/>
    <w:rsid w:val="00413996"/>
    <w:rsid w:val="00417563"/>
    <w:rsid w:val="00420608"/>
    <w:rsid w:val="0046033C"/>
    <w:rsid w:val="00485928"/>
    <w:rsid w:val="004A1277"/>
    <w:rsid w:val="004A2326"/>
    <w:rsid w:val="004B383F"/>
    <w:rsid w:val="004E3FC5"/>
    <w:rsid w:val="005214FB"/>
    <w:rsid w:val="00536593"/>
    <w:rsid w:val="00536FED"/>
    <w:rsid w:val="00537361"/>
    <w:rsid w:val="00541C6E"/>
    <w:rsid w:val="00561D48"/>
    <w:rsid w:val="00563658"/>
    <w:rsid w:val="005650A3"/>
    <w:rsid w:val="00575688"/>
    <w:rsid w:val="00582D9D"/>
    <w:rsid w:val="00584CE4"/>
    <w:rsid w:val="005B4251"/>
    <w:rsid w:val="006022B8"/>
    <w:rsid w:val="00613877"/>
    <w:rsid w:val="00613E63"/>
    <w:rsid w:val="00615795"/>
    <w:rsid w:val="00625D59"/>
    <w:rsid w:val="006277F2"/>
    <w:rsid w:val="00630CA1"/>
    <w:rsid w:val="006405DB"/>
    <w:rsid w:val="00651DAD"/>
    <w:rsid w:val="006651FF"/>
    <w:rsid w:val="006668A4"/>
    <w:rsid w:val="00666CE9"/>
    <w:rsid w:val="00692290"/>
    <w:rsid w:val="006A1FC7"/>
    <w:rsid w:val="006A6FB2"/>
    <w:rsid w:val="006B6C29"/>
    <w:rsid w:val="006B7BBE"/>
    <w:rsid w:val="006D42AE"/>
    <w:rsid w:val="006D767E"/>
    <w:rsid w:val="00705407"/>
    <w:rsid w:val="0070658B"/>
    <w:rsid w:val="00710091"/>
    <w:rsid w:val="00741039"/>
    <w:rsid w:val="007458D8"/>
    <w:rsid w:val="00772B95"/>
    <w:rsid w:val="00782D3D"/>
    <w:rsid w:val="007A6ACA"/>
    <w:rsid w:val="007C1FBC"/>
    <w:rsid w:val="007C2D65"/>
    <w:rsid w:val="007C3977"/>
    <w:rsid w:val="007D00AA"/>
    <w:rsid w:val="007E54AA"/>
    <w:rsid w:val="007F1D77"/>
    <w:rsid w:val="0081181D"/>
    <w:rsid w:val="00827860"/>
    <w:rsid w:val="008530DC"/>
    <w:rsid w:val="00855F9A"/>
    <w:rsid w:val="00891564"/>
    <w:rsid w:val="008C0F0A"/>
    <w:rsid w:val="008C1FEB"/>
    <w:rsid w:val="008E2A99"/>
    <w:rsid w:val="00902814"/>
    <w:rsid w:val="00942B8F"/>
    <w:rsid w:val="00944C06"/>
    <w:rsid w:val="00946198"/>
    <w:rsid w:val="00956BC0"/>
    <w:rsid w:val="009665F9"/>
    <w:rsid w:val="00997957"/>
    <w:rsid w:val="009B673C"/>
    <w:rsid w:val="009B7592"/>
    <w:rsid w:val="009D0D86"/>
    <w:rsid w:val="009D3304"/>
    <w:rsid w:val="009D7ACE"/>
    <w:rsid w:val="00A00A36"/>
    <w:rsid w:val="00A01BDE"/>
    <w:rsid w:val="00A1349E"/>
    <w:rsid w:val="00A52B81"/>
    <w:rsid w:val="00A82AAE"/>
    <w:rsid w:val="00AA2B1C"/>
    <w:rsid w:val="00AB7E89"/>
    <w:rsid w:val="00AD7121"/>
    <w:rsid w:val="00AF0D1B"/>
    <w:rsid w:val="00AF58E4"/>
    <w:rsid w:val="00B1510E"/>
    <w:rsid w:val="00B167C7"/>
    <w:rsid w:val="00B25593"/>
    <w:rsid w:val="00B30402"/>
    <w:rsid w:val="00B3344C"/>
    <w:rsid w:val="00B40227"/>
    <w:rsid w:val="00B44737"/>
    <w:rsid w:val="00B5199D"/>
    <w:rsid w:val="00B527EC"/>
    <w:rsid w:val="00B62918"/>
    <w:rsid w:val="00B725EC"/>
    <w:rsid w:val="00B86BF9"/>
    <w:rsid w:val="00BA22C9"/>
    <w:rsid w:val="00BA605C"/>
    <w:rsid w:val="00BB3FA9"/>
    <w:rsid w:val="00BE5EAB"/>
    <w:rsid w:val="00C05DE5"/>
    <w:rsid w:val="00C10FEF"/>
    <w:rsid w:val="00C12D1F"/>
    <w:rsid w:val="00C533CF"/>
    <w:rsid w:val="00C6576A"/>
    <w:rsid w:val="00C71A81"/>
    <w:rsid w:val="00C95C95"/>
    <w:rsid w:val="00CA5141"/>
    <w:rsid w:val="00CB50A6"/>
    <w:rsid w:val="00CC1247"/>
    <w:rsid w:val="00CD6901"/>
    <w:rsid w:val="00CD757C"/>
    <w:rsid w:val="00CF356A"/>
    <w:rsid w:val="00CF5B30"/>
    <w:rsid w:val="00D0596B"/>
    <w:rsid w:val="00D251C0"/>
    <w:rsid w:val="00D36A62"/>
    <w:rsid w:val="00D45827"/>
    <w:rsid w:val="00D461D2"/>
    <w:rsid w:val="00D710B9"/>
    <w:rsid w:val="00D716BB"/>
    <w:rsid w:val="00D75085"/>
    <w:rsid w:val="00D7743A"/>
    <w:rsid w:val="00D849FC"/>
    <w:rsid w:val="00D87471"/>
    <w:rsid w:val="00D937AD"/>
    <w:rsid w:val="00DB3C6C"/>
    <w:rsid w:val="00DD5036"/>
    <w:rsid w:val="00DD6EF0"/>
    <w:rsid w:val="00DE7EE4"/>
    <w:rsid w:val="00E1718B"/>
    <w:rsid w:val="00E1727A"/>
    <w:rsid w:val="00E176D8"/>
    <w:rsid w:val="00E3480B"/>
    <w:rsid w:val="00E3737D"/>
    <w:rsid w:val="00E52D9C"/>
    <w:rsid w:val="00E61A8C"/>
    <w:rsid w:val="00E664EC"/>
    <w:rsid w:val="00E72C25"/>
    <w:rsid w:val="00E83158"/>
    <w:rsid w:val="00E83837"/>
    <w:rsid w:val="00E904C4"/>
    <w:rsid w:val="00EA22D1"/>
    <w:rsid w:val="00EA7206"/>
    <w:rsid w:val="00EB5091"/>
    <w:rsid w:val="00EC0E0D"/>
    <w:rsid w:val="00EC632E"/>
    <w:rsid w:val="00ED312B"/>
    <w:rsid w:val="00ED641E"/>
    <w:rsid w:val="00EE7BF9"/>
    <w:rsid w:val="00F04812"/>
    <w:rsid w:val="00F21BF7"/>
    <w:rsid w:val="00F26F86"/>
    <w:rsid w:val="00F413F9"/>
    <w:rsid w:val="00F733FC"/>
    <w:rsid w:val="00FA277D"/>
    <w:rsid w:val="00FB4B21"/>
    <w:rsid w:val="00FD29BE"/>
    <w:rsid w:val="00FD3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8AF38AA-228A-4284-8DD6-22992183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1</Characters>
  <Application>Microsoft Office Word</Application>
  <DocSecurity>0</DocSecurity>
  <Lines>9</Lines>
  <Paragraphs>2</Paragraphs>
  <ScaleCrop>false</ScaleCrop>
  <Company>Microsoft</Company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4-08-19T06:43:00Z</cp:lastPrinted>
  <dcterms:created xsi:type="dcterms:W3CDTF">2024-08-19T06:43:00Z</dcterms:created>
  <dcterms:modified xsi:type="dcterms:W3CDTF">2024-09-11T10:50:00Z</dcterms:modified>
  <dc:language>ru-RU</dc:language>
</cp:coreProperties>
</file>